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2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2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2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C6595" w:rsidRDefault="009C6595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E49F7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17</w:t>
            </w:r>
          </w:p>
          <w:p w:rsidR="006F2C01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2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2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E49F7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6F2C01" w:rsidRDefault="006F2C01" w:rsidP="00DD7E50">
            <w:pPr>
              <w:pStyle w:val="af2"/>
              <w:jc w:val="center"/>
            </w:pPr>
          </w:p>
          <w:p w:rsidR="00DD7E50" w:rsidRPr="006F2C01" w:rsidRDefault="006F2C01" w:rsidP="001A2DE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B4B88" w:rsidRPr="00FB4B88" w:rsidRDefault="00FB4B88" w:rsidP="00FB4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района от 29 декабря 2018 года № 440 «О муниципальной программе Алатырского района «Экономическое развитие»</w:t>
      </w:r>
    </w:p>
    <w:p w:rsidR="00FB4B88" w:rsidRPr="00FB4B88" w:rsidRDefault="00FB4B88" w:rsidP="00FB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88" w:rsidRPr="00FB4B88" w:rsidRDefault="00FB4B88" w:rsidP="00FB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88" w:rsidRPr="00FB4B88" w:rsidRDefault="00FB4B88" w:rsidP="00FB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88" w:rsidRPr="00FB4B88" w:rsidRDefault="00FB4B88" w:rsidP="00FB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района от 19 декабря 2013 № 446 «Об утверждении порядка разработки, реализации и оценки эффективности муниципальных программ Алатырского района», администрация Алатырского района</w:t>
      </w:r>
    </w:p>
    <w:p w:rsidR="00FB4B88" w:rsidRPr="00FB4B88" w:rsidRDefault="00FB4B88" w:rsidP="00FB4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FB4B88" w:rsidRPr="00FB4B88" w:rsidRDefault="00FB4B88" w:rsidP="00FB4B8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sz w:val="26"/>
          <w:szCs w:val="26"/>
        </w:rPr>
        <w:t>1. Утвердить прилагаемые изменения в муниципальную программу Алатырского района «</w:t>
      </w:r>
      <w:r w:rsidRPr="00FB4B88">
        <w:rPr>
          <w:rFonts w:ascii="Times New Roman" w:eastAsia="Times New Roman" w:hAnsi="Times New Roman" w:cs="Times New Roman"/>
          <w:bCs/>
          <w:sz w:val="26"/>
          <w:szCs w:val="26"/>
        </w:rPr>
        <w:t>Экономическое развитие</w:t>
      </w:r>
      <w:r w:rsidRPr="00FB4B88">
        <w:rPr>
          <w:rFonts w:ascii="Times New Roman" w:eastAsia="Times New Roman" w:hAnsi="Times New Roman" w:cs="Times New Roman"/>
          <w:sz w:val="26"/>
          <w:szCs w:val="26"/>
        </w:rPr>
        <w:t>», утвержденную постановлением администрации Алатырского района от 29 декабря 2018 года № 440.</w:t>
      </w:r>
    </w:p>
    <w:p w:rsidR="00FB4B88" w:rsidRPr="00FB4B88" w:rsidRDefault="00FB4B88" w:rsidP="00FB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FB4B88" w:rsidRPr="00FB4B88" w:rsidRDefault="00FB4B88" w:rsidP="00FB4B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B4B88" w:rsidRPr="00FB4B88" w:rsidRDefault="00FB4B88" w:rsidP="00FB4B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B4B88" w:rsidRPr="00FB4B88" w:rsidRDefault="00FB4B88" w:rsidP="00FB4B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4B8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администрации</w:t>
      </w:r>
      <w:r w:rsidRPr="00FB4B8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</w:t>
      </w:r>
      <w:r w:rsidRPr="00FB4B8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   Н.И. Шпилевая</w:t>
      </w:r>
    </w:p>
    <w:p w:rsidR="00250E77" w:rsidRDefault="00250E77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6096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t xml:space="preserve">Приложение </w:t>
      </w:r>
    </w:p>
    <w:p w:rsidR="00D65DD6" w:rsidRPr="00D65DD6" w:rsidRDefault="00D65DD6" w:rsidP="00D65DD6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</w:rPr>
        <w:t xml:space="preserve">к </w:t>
      </w:r>
      <w:r w:rsidRPr="00D65DD6">
        <w:rPr>
          <w:rFonts w:ascii="Times New Roman" w:eastAsia="Times New Roman" w:hAnsi="Times New Roman" w:cs="Times New Roman"/>
          <w:color w:val="000000"/>
        </w:rPr>
        <w:t>постановлению администрации Алатырского района</w:t>
      </w:r>
    </w:p>
    <w:p w:rsidR="00D65DD6" w:rsidRPr="00D65DD6" w:rsidRDefault="00D65DD6" w:rsidP="00D65DD6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>от __.10.2022 № ____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DD6" w:rsidRPr="00D65DD6" w:rsidRDefault="00D65DD6" w:rsidP="00D65D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D65DD6" w:rsidRPr="00D65DD6" w:rsidRDefault="00D65DD6" w:rsidP="00D65D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>которые</w:t>
      </w:r>
      <w:proofErr w:type="gramEnd"/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 xml:space="preserve"> вносятся в муниципальную программу Алатырского района «Экономическое развитие», утвержденную постановлением администрации Алатырского района от 29 декабря 2018 года № 440</w:t>
      </w:r>
    </w:p>
    <w:p w:rsidR="00D65DD6" w:rsidRPr="00D65DD6" w:rsidRDefault="00D65DD6" w:rsidP="00D65D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1) В паспорте муниципальной программы Алатырского района «Экономическое развитие» (далее – Муниципальная программа)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а) позицию «Подпрограммы муниципальной программы» изложить в следующей редакции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«- «Совершенствование системы управления экономическим развитием Алатырского района»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- «Развитие субъектов малого и среднего предпринимательства»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-  «Повышение качества предоставления государственных и муниципальных услуг»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- «Совершенствование  потребительского рынка и системы защиты прав потребителей»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- «Инвестиционный климат»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D65D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б) Позицию «Задачи Муниципальной программы» дополнить абзацем следующего содержания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«- обеспечение благоприятного инвестиционного и предпринимательского климата»;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) позицию «</w:t>
      </w: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6895"/>
      </w:tblGrid>
      <w:tr w:rsidR="00D65DD6" w:rsidRPr="00D65DD6" w:rsidTr="00D65DD6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объемы финансирования мероприятий Муниципальной программы в 2019 - 2035 годах составляют 1028836854,69 рублей, в том числе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– 5660177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 – 57034440,71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 60784643,98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 69411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-2030 годах – 30192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-2035 годах – 30192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 -192707,2 рублей, в том числе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году -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году - 192707,2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ого бюджета Чувашской Республики, в том числе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- 9000000, 0 рублей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бюджетов – 3675447,49 рублей, в том числе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– 16974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 – 1745110,71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 206936,78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 26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2026-2030 годах –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-2035 годах – 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 – 1015968700,0 рублей, в том числе: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– 5490437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 – 5528933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 6038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-2030 годах – 301925000,0 рублей;</w:t>
            </w:r>
          </w:p>
          <w:p w:rsidR="00D65DD6" w:rsidRPr="00D65DD6" w:rsidRDefault="00D65DD6" w:rsidP="00D65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-2035 годах – 301925000,0 рублей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финансирования Муниципальной программы уточняются при формировании бюджета Алатырского района  на очередной финансовый год и плановый период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;</w:t>
            </w:r>
            <w:proofErr w:type="gramEnd"/>
          </w:p>
        </w:tc>
      </w:tr>
    </w:tbl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В разделе </w:t>
      </w:r>
      <w:r w:rsidRPr="00D65D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а) дополнить абзацем девять следующего содержания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«обеспечение благоприятного инвестиционного и предпринимательского климата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б) абзацы девять – семнадцать считать абзацами десять-восемнадцать соответственно;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3) В разделе </w:t>
      </w:r>
      <w:r w:rsidRPr="00D65DD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а) в абзаце втором слово «четырех» заменить словами «пяти»;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б) дополнить абзацами семнадцать – двадцать два следующего содержания: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«Подпрограмма «Инвестиционный климат» объединяет пять основных мероприятий.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. 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ривлечения инвестиций в экономику Алатырского района Чувашской Республики. 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администрации Алатырского района до окончания их реализации.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2. Формирование территорий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опережающего</w:t>
      </w:r>
      <w:proofErr w:type="gram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развития (инвестиционных площадок, оборудованных необходимой инженерной инфраструктурой) и реализация приоритетных инвестиционных проектов.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Включает мероприятия по выявлению свободных и неэффективно используемых земельных участков, оценке участков для создания инвестиционных площадок, созданию территорий опережающего развития (строительство инженерной инфраструктуры), методическому сопровождению работы по заключению соглашений о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-частном партнерстве, концессионных соглашений в отношении объектов, находящихся в муниципальной собственности  Алатырского района, в рамках развития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>-частного партнерства, реализации новых инвестиционных проектов на территории Алатырского района, созданию новых рабочих мест.</w:t>
      </w:r>
      <w:proofErr w:type="gramEnd"/>
    </w:p>
    <w:p w:rsidR="00D65DD6" w:rsidRPr="00D65DD6" w:rsidRDefault="00D65DD6" w:rsidP="00D65DD6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3. Формирование территорий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опережающего</w:t>
      </w:r>
      <w:proofErr w:type="gram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развития (инвестиционных площадок, оборудованных необходимой инженерной инфраструктурой) и реализация приоритетных инвестиционных проектов.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Включает мероприятия по выявлению свободных и неэффективно используемых земельных участков, оценке участков для создания инвестиционных площадок, созданию территорий опережающего развития (строительство инженерной инфраструктуры), методическому сопровождению работы по заключению соглашений о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-частном партнерстве, концессионных соглашений в отношении объектов, находящихся в муниципальной собственности Алатырского района, в рамках развития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>-частного партнерства, реализации новых инвестиционных проектов на территории  Алатырского района, созданию новых рабочих мест.</w:t>
      </w:r>
      <w:proofErr w:type="gramEnd"/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Основное мероприятие 4.</w:t>
      </w:r>
      <w:r w:rsidRPr="00D65DD6">
        <w:rPr>
          <w:rFonts w:ascii="Arial" w:eastAsia="Times New Roman" w:hAnsi="Arial" w:cs="Arial"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й конкурентной среды в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районе Чувашской Республики. Включает мероприятия по развитию конкуренции, 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е стандартом развития конкуренции в Чувашской Республике, проведению оценки деятельности по содействию развитию конкурен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Основное мероприятие 5.</w:t>
      </w:r>
      <w:r w:rsidRPr="00D65DD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е механизмов конкуренции между муниципальными образованиями по показателям динамики привлечения инвестиций, создания новых рабочих мест. Включает мероприятия по проведению оценки эффективности деятельности органов 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ного самоуправления муниципальных районов, муниципальных округов и городских округов экономического 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>соревнования между сельскими и городскими поселениями Чувашской Республики, выделению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D65DD6">
        <w:rPr>
          <w:rFonts w:ascii="Times New Roman" w:eastAsia="Times New Roman" w:hAnsi="Times New Roman" w:cs="Times New Roman"/>
          <w:sz w:val="24"/>
          <w:szCs w:val="24"/>
        </w:rPr>
        <w:t>налогового) потенциала территорий»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4) Раздел III муниципальной программы изложить в следующей редакции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Средства местных бюджетов и 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униципальной программы в 2019 - 2035 годах составит 1028836854,69 рублей, в том числе за счет средств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- 192707,20рублей; 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- 9000000,0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местных бюджетов – 3675447,49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1015968700,0 рублей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(в 2019-2025 годах) составляет 424986854,69 рублей, в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19 году – 5660177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0 году – 57034440,71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1 году – 60784643,98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2 году – 69411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3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4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5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федерального бюджета – 192707,20 рублей, в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0году-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1году - 192707,2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– 9000000,0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2 году – 9000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местных бюджетов – 3675447,49 рублей, в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19 году – 16974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0 году – 1745110,71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1 году – 206936,78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2 году – 26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3 году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4 году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5 году – 0,0 рублей; 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412118700,0 рублей, в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19 году – 5490437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0 году – 5528933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1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2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3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4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 2025 году – 60385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На 2 этапе (в 2026-2030 годах) объем финансирования Муниципальной программы составит 301925000,0 рублей, из них средства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местных бюджетов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301925000,0 рублей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На 3 этапе (в 2031-2035 годах) объем финансирования  Муниципальной программы составит 301925000,0 рублей, из них средства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местных бюджетов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301925000,0 рублей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уточняются при формировании бюджета Алатырского района на очередной финансовый год и плановый период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нозная (справочная) оценка за счет всех источников финансирования реализации Муниципальной программы приведены в приложении 2 к Муниципальной программе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ложения №1 и 2 к муниципальной программе изложить в новой редакции  согласно приложению 1 и приложению 2 к настоящим изменениям.</w:t>
      </w:r>
    </w:p>
    <w:p w:rsidR="00D65DD6" w:rsidRPr="00D65DD6" w:rsidRDefault="00D65DD6" w:rsidP="00D65DD6">
      <w:pPr>
        <w:tabs>
          <w:tab w:val="left" w:pos="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 Приложении № 3 к Муниципальной программе:</w:t>
      </w:r>
    </w:p>
    <w:p w:rsidR="00D65DD6" w:rsidRPr="00D65DD6" w:rsidRDefault="00D65DD6" w:rsidP="00D65DD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в паспорте подпрограммы </w:t>
      </w: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«Совершенствование системы управления экономическим развитием Алатырского района»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4"/>
        <w:gridCol w:w="6585"/>
      </w:tblGrid>
      <w:tr w:rsidR="00D65DD6" w:rsidRPr="00D65DD6" w:rsidTr="00D65DD6">
        <w:tc>
          <w:tcPr>
            <w:tcW w:w="3304" w:type="dxa"/>
          </w:tcPr>
          <w:p w:rsidR="00D65DD6" w:rsidRPr="00D65DD6" w:rsidRDefault="00D65DD6" w:rsidP="00D65DD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ъемы финансирования подпрограммы с разбивкой по годам реализации подпрограммы </w:t>
            </w:r>
          </w:p>
          <w:p w:rsidR="00D65DD6" w:rsidRPr="00D65DD6" w:rsidRDefault="00D65DD6" w:rsidP="00D65DD6">
            <w:pPr>
              <w:suppressAutoHyphens/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19 - 2035 годах составляют 252307,2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– 48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0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4800,0 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16707,2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6000,0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0,0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0,0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 w:rsidRPr="00D65DD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0,0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-2030 годах – 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-2035 годах – 0,0 рублей;</w:t>
            </w:r>
          </w:p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 – 192707,20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- 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году - 192707,20 рублей;</w:t>
            </w:r>
          </w:p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бюджетов – 59600,0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– 48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 – 48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 240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 260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 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 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 0,0 рублей;</w:t>
            </w:r>
          </w:p>
          <w:p w:rsidR="00D65DD6" w:rsidRPr="00D65DD6" w:rsidRDefault="00D65DD6" w:rsidP="00D65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2026-2030 годах – 0,0 рублей;</w:t>
            </w:r>
          </w:p>
          <w:p w:rsidR="00D65DD6" w:rsidRPr="00D65DD6" w:rsidRDefault="00D65DD6" w:rsidP="00D65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31-2035 годах – 0,0 рублей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;</w:t>
            </w:r>
            <w:proofErr w:type="gramEnd"/>
          </w:p>
        </w:tc>
      </w:tr>
    </w:tbl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Раздел </w:t>
      </w:r>
      <w:r w:rsidRPr="00D65DD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65DD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«Совершенствование системы управления экономическим развитием Алатырского района»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программы изложить в следующей редакции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финансирования подпрограммы в 2019–2035 годах составит 252307,2 рублей, в том числе за счет средств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бюджета – 192707,20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0году - 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1году - 192707,2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– 59600,0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– 4800,0 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– 480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2400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2600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объем финансирования подпрограммы на 1 этапе (в 2019–2025 годах) составил 252307, 20 рублей, в том числе за счет средств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бюджета -192707,20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0году- 0,0 рублей;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1году - 192707,2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бюджета Алатырского района – 59600 рублей, в том числе: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– 4800,0 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– 48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24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2600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0,0 рублей;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0,0 рублей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На 2 этапе (в 2026–2030 годах) объем финансирования подпрограммы составит 0,0 рублей за счет средств  местного бюджета Алатырского района.</w:t>
      </w:r>
    </w:p>
    <w:p w:rsidR="00D65DD6" w:rsidRPr="00D65DD6" w:rsidRDefault="00D65DD6" w:rsidP="00D65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На 3 этапе (в 2031–2035 годах) объем финансирования подпрограммы составит 0,0 рублей за счет средств местного бюджета Алатырского района.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подпрограммы Муниципальной программы уточняются при формировании бюджета Алатырского района Чувашской Республики на очередной финансовый год и плановый период.</w:t>
      </w:r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е обеспечение реализации мероприятий подпрограммы за счет всех источников финансирования представлено в приложении к настоящей</w:t>
      </w:r>
      <w:r w:rsidRPr="00D65DD6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е</w:t>
      </w:r>
      <w:proofErr w:type="gramStart"/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D65DD6" w:rsidRPr="00D65DD6" w:rsidRDefault="00D65DD6" w:rsidP="00D65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ложение к подпрограмме «Совершенствование системы управления экономическим развитием» Муниципальной программы изложить в редакции согласно приложению 3 к настоящим изменениям.</w:t>
      </w:r>
    </w:p>
    <w:p w:rsidR="00D65DD6" w:rsidRPr="00D65DD6" w:rsidRDefault="00D65DD6" w:rsidP="00D6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4"/>
        </w:rPr>
        <w:t>7) Муниципальную программу дополнить приложением №7 согласно приложению 4 к настоящим изменениям.</w:t>
      </w: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65DD6" w:rsidSect="00E570E1">
          <w:headerReference w:type="even" r:id="rId10"/>
          <w:headerReference w:type="default" r:id="rId11"/>
          <w:headerReference w:type="first" r:id="rId12"/>
          <w:pgSz w:w="11906" w:h="16838"/>
          <w:pgMar w:top="567" w:right="707" w:bottom="851" w:left="1276" w:header="709" w:footer="709" w:gutter="0"/>
          <w:cols w:space="708"/>
          <w:titlePg/>
          <w:docGrid w:linePitch="360"/>
        </w:sect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Pr="00D65DD6" w:rsidRDefault="00D65DD6" w:rsidP="00D65DD6">
      <w:pPr>
        <w:tabs>
          <w:tab w:val="center" w:pos="7285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>Приложение 1 к настоящим изменениям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>«Приложение № 1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>к муниципальной программе Алатырского района «Экономическое развитие»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Алатырского района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 », подпрограмм муниципальной программы Алатырского района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Экономическое развитие» и их </w:t>
      </w:r>
      <w:proofErr w:type="gramStart"/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5112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5011"/>
        <w:gridCol w:w="1923"/>
        <w:gridCol w:w="1002"/>
        <w:gridCol w:w="1048"/>
        <w:gridCol w:w="1048"/>
        <w:gridCol w:w="1048"/>
        <w:gridCol w:w="900"/>
        <w:gridCol w:w="835"/>
        <w:gridCol w:w="836"/>
        <w:gridCol w:w="974"/>
        <w:gridCol w:w="780"/>
      </w:tblGrid>
      <w:tr w:rsidR="00D65DD6" w:rsidRPr="00D65DD6" w:rsidTr="00D65DD6">
        <w:trPr>
          <w:trHeight w:val="20"/>
        </w:trPr>
        <w:tc>
          <w:tcPr>
            <w:tcW w:w="534" w:type="dxa"/>
            <w:vMerge w:val="restart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11" w:type="dxa"/>
            <w:vMerge w:val="restart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923" w:type="dxa"/>
            <w:vMerge w:val="restart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8471" w:type="dxa"/>
            <w:gridSpan w:val="9"/>
            <w:tcBorders>
              <w:bottom w:val="single" w:sz="4" w:space="0" w:color="auto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D65DD6" w:rsidRPr="00D65DD6" w:rsidTr="00D65DD6">
        <w:trPr>
          <w:trHeight w:val="20"/>
        </w:trPr>
        <w:tc>
          <w:tcPr>
            <w:tcW w:w="534" w:type="dxa"/>
            <w:vMerge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1" w:type="dxa"/>
            <w:vMerge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19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0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1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2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3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4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5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30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bottom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35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65DD6" w:rsidRPr="00D65DD6" w:rsidRDefault="00D65DD6" w:rsidP="00D65DD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130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5"/>
        <w:gridCol w:w="5001"/>
        <w:gridCol w:w="1931"/>
        <w:gridCol w:w="999"/>
        <w:gridCol w:w="1048"/>
        <w:gridCol w:w="1049"/>
        <w:gridCol w:w="1049"/>
        <w:gridCol w:w="903"/>
        <w:gridCol w:w="835"/>
        <w:gridCol w:w="836"/>
        <w:gridCol w:w="974"/>
        <w:gridCol w:w="835"/>
      </w:tblGrid>
      <w:tr w:rsidR="00D65DD6" w:rsidRPr="00D65DD6" w:rsidTr="00D65DD6">
        <w:trPr>
          <w:trHeight w:val="20"/>
          <w:tblHeader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65DD6" w:rsidRPr="00D65DD6" w:rsidTr="00D65DD6">
        <w:trPr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Алатырского района «Экономическое развитие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в в экономике Алатырского района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5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6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стоимости муниципальных контрактов, заключенных по итогам проведения конкурентных способов определения поставщиков, в общем объеме муниципального заказа 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D65DD6" w:rsidRPr="00D65DD6" w:rsidTr="00D65DD6">
        <w:trPr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овершенствование системы управления экономическим развитием Алатырского района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юджетная эффективность закупок товаров, работ, услуг для обеспечения  муниципальных нужд Алатырского района 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удовлетворенных уровнем социально-экономического развития Алатырского района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D65DD6" w:rsidRPr="00D65DD6" w:rsidTr="00D65DD6">
        <w:trPr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Алатырского района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65DD6" w:rsidRPr="00D65DD6" w:rsidRDefault="00D65DD6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предыдущему году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человек</w:t>
            </w: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8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5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0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4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0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5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0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</w:tc>
      </w:tr>
      <w:tr w:rsidR="00D65DD6" w:rsidRPr="00D65DD6" w:rsidTr="00D65DD6">
        <w:trPr>
          <w:cantSplit/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слуг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,0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D65DD6" w:rsidRPr="00D65DD6" w:rsidTr="00D65DD6">
        <w:trPr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Совершенствование потребительского рынка и защиты прав потребителей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орот розничной торговли на душу населения 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здание новых рабочих мест на объектах потребительского  рынка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65DD6" w:rsidRPr="00D65DD6" w:rsidTr="00D65DD6">
        <w:trPr>
          <w:trHeight w:val="20"/>
        </w:trPr>
        <w:tc>
          <w:tcPr>
            <w:tcW w:w="15995" w:type="dxa"/>
            <w:gridSpan w:val="12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 xml:space="preserve"> </w:t>
            </w: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Инвестиционный климат»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5DD6" w:rsidRPr="00D65DD6" w:rsidTr="00D65DD6">
        <w:trPr>
          <w:trHeight w:val="20"/>
        </w:trPr>
        <w:tc>
          <w:tcPr>
            <w:tcW w:w="5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равовых актов Алатырского района Чувашской Республики, устанавливающих новые или изменяющих ранее предусмотренные нормативными правовыми актами Алатырс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931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8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9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3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4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65DD6">
        <w:rPr>
          <w:rFonts w:ascii="Times New Roman" w:eastAsia="Calibri" w:hAnsi="Times New Roman" w:cs="Times New Roman"/>
          <w:b/>
          <w:sz w:val="24"/>
          <w:szCs w:val="24"/>
        </w:rPr>
        <w:t>»;</w:t>
      </w: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  <w:r w:rsidRPr="00D65DD6">
        <w:rPr>
          <w:rFonts w:ascii="Times New Roman" w:eastAsia="Times New Roman" w:hAnsi="Times New Roman" w:cs="Times New Roman"/>
          <w:bCs/>
        </w:rPr>
        <w:lastRenderedPageBreak/>
        <w:t>Приложение 2 к настоящим изменениям</w:t>
      </w: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  <w:r w:rsidRPr="00D65DD6">
        <w:rPr>
          <w:rFonts w:ascii="Times New Roman" w:eastAsia="Times New Roman" w:hAnsi="Times New Roman" w:cs="Times New Roman"/>
          <w:bCs/>
        </w:rPr>
        <w:t xml:space="preserve">«Приложение № 2 к муниципальной программе </w:t>
      </w: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  <w:r w:rsidRPr="00D65DD6">
        <w:rPr>
          <w:rFonts w:ascii="Times New Roman" w:eastAsia="Times New Roman" w:hAnsi="Times New Roman" w:cs="Times New Roman"/>
          <w:bCs/>
        </w:rPr>
        <w:t>Алатырского района «Экономическое развитие»</w:t>
      </w:r>
    </w:p>
    <w:p w:rsidR="00D65DD6" w:rsidRPr="00D65DD6" w:rsidRDefault="00D65DD6" w:rsidP="00D65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программы Алатырского района 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«Экономическое развитие » за счет всех источников финансирования</w:t>
      </w:r>
      <w:r w:rsidRPr="00D65D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1728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9"/>
        <w:gridCol w:w="2507"/>
        <w:gridCol w:w="840"/>
        <w:gridCol w:w="1422"/>
        <w:gridCol w:w="1695"/>
        <w:gridCol w:w="945"/>
        <w:gridCol w:w="1040"/>
        <w:gridCol w:w="992"/>
        <w:gridCol w:w="993"/>
        <w:gridCol w:w="992"/>
        <w:gridCol w:w="992"/>
        <w:gridCol w:w="993"/>
        <w:gridCol w:w="992"/>
        <w:gridCol w:w="992"/>
        <w:gridCol w:w="845"/>
      </w:tblGrid>
      <w:tr w:rsidR="00D65DD6" w:rsidRPr="00D65DD6" w:rsidTr="00D65DD6">
        <w:trPr>
          <w:gridAfter w:val="1"/>
          <w:wAfter w:w="845" w:type="dxa"/>
          <w:trHeight w:val="480"/>
          <w:tblCellSpacing w:w="5" w:type="nil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Код бюджетной классификации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893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Оценка расходов по годам, рублей</w:t>
            </w:r>
          </w:p>
        </w:tc>
      </w:tr>
      <w:tr w:rsidR="00D65DD6" w:rsidRPr="00D65DD6" w:rsidTr="00D65DD6">
        <w:trPr>
          <w:gridAfter w:val="1"/>
          <w:wAfter w:w="845" w:type="dxa"/>
          <w:trHeight w:val="144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-2030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D65DD6" w:rsidRPr="00D65DD6" w:rsidTr="00D65DD6">
        <w:trPr>
          <w:gridAfter w:val="1"/>
          <w:wAfter w:w="845" w:type="dxa"/>
          <w:tblCellSpacing w:w="5" w:type="nil"/>
        </w:trPr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5DD6" w:rsidRPr="00D65DD6" w:rsidTr="00D65DD6">
        <w:trPr>
          <w:gridAfter w:val="1"/>
          <w:wAfter w:w="845" w:type="dxa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еское развитие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10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60177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3444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789836,7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41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9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DD6" w:rsidRPr="00D65DD6" w:rsidTr="00D65DD6">
        <w:trPr>
          <w:gridAfter w:val="1"/>
          <w:wAfter w:w="845" w:type="dxa"/>
          <w:trHeight w:val="624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74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511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936,7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blCellSpacing w:w="5" w:type="nil"/>
        </w:trPr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90437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893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Совершенствование системы управления экономическим развитием Алатырского района»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48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64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48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олитики в сфе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 размещения заказов на поставки товаров, выполнение работ, оказание услуг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1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 и прогнозирова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экономическо</w:t>
            </w:r>
            <w:r w:rsidR="004018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gramEnd"/>
            <w:r w:rsidR="004018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тия Алатырского развития Чувашской Республики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1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9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9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субъектов малого и среднего 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принимательства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е»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2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9000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7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9000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7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финансово-имущественной поддержки малого и среднего предпринимательства</w:t>
            </w:r>
          </w:p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202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9000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7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9000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7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385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925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3 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ышение качества предоставления государственных и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ых услуг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5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697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964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936,7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181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2,6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31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936,7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37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3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502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697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964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936,7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260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310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936,7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70,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3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вершенствование  предоставления государственных  и муниципальных услуг в многофункциональных центрах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4 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потребительского рынка и системы защиты прав потребителей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0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181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вершенствование  государственной координации и правового регулирования в сфере потребительского рынка и услуг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0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инфраструктуры и оптимальное размещение объектов потребительского рынка и сферы услуг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0000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80"/>
          <w:tblCellSpacing w:w="5" w:type="nil"/>
        </w:trPr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нвестиционный климат»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608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48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64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BF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BF7A7B"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Алатырского района»</w:t>
            </w:r>
            <w:r w:rsidR="00381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ирование территорий опережающего развития(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 Алатырского район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здание благоприятной  конкурентной среды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Ч1608000000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Чувашской Республ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gridAfter w:val="1"/>
          <w:wAfter w:w="845" w:type="dxa"/>
          <w:trHeight w:val="320"/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65DD6" w:rsidRPr="00D65DD6" w:rsidTr="00D65DD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45" w:type="dxa"/>
          <w:trHeight w:val="100"/>
        </w:trPr>
        <w:tc>
          <w:tcPr>
            <w:tcW w:w="16444" w:type="dxa"/>
            <w:gridSpan w:val="14"/>
            <w:tcBorders>
              <w:top w:val="single" w:sz="4" w:space="0" w:color="auto"/>
            </w:tcBorders>
          </w:tcPr>
          <w:p w:rsidR="00D65DD6" w:rsidRPr="00D65DD6" w:rsidRDefault="00D65DD6" w:rsidP="00D65D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  <w:t>»;</w:t>
            </w:r>
          </w:p>
        </w:tc>
      </w:tr>
    </w:tbl>
    <w:p w:rsidR="00D65DD6" w:rsidRPr="00D65DD6" w:rsidRDefault="00D65DD6" w:rsidP="00D65DD6">
      <w:pPr>
        <w:spacing w:after="0" w:line="235" w:lineRule="auto"/>
        <w:ind w:left="9600" w:firstLine="567"/>
        <w:jc w:val="right"/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</w:pPr>
      <w:r w:rsidRPr="00D65DD6"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  <w:t xml:space="preserve">   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3 к настоящим изменениям</w:t>
      </w:r>
    </w:p>
    <w:p w:rsidR="00D65DD6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«Приложение к подпрограмме </w:t>
      </w:r>
    </w:p>
    <w:p w:rsidR="00D65DD6" w:rsidRPr="00D65DD6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>«Совершенствование системы управления экономическим развитием» муниципальной программы Алатырского района «Экономическое развитие»</w:t>
      </w:r>
    </w:p>
    <w:p w:rsidR="00D65DD6" w:rsidRPr="00D65DD6" w:rsidRDefault="00D65DD6" w:rsidP="00D65DD6">
      <w:pPr>
        <w:spacing w:after="0" w:line="230" w:lineRule="auto"/>
        <w:ind w:left="9923"/>
        <w:rPr>
          <w:rFonts w:ascii="Times New Roman" w:eastAsia="Times New Roman" w:hAnsi="Times New Roman" w:cs="Times New Roman"/>
          <w:bCs/>
          <w:color w:val="000000"/>
        </w:rPr>
      </w:pPr>
    </w:p>
    <w:p w:rsidR="00D65DD6" w:rsidRPr="00D65DD6" w:rsidRDefault="00D65DD6" w:rsidP="00D65DD6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сурсное обеспечение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ализации подпрограммы «Совершенствование системы управления экономическим развитием Алатырского района» муниципальной программы Алатырского района «Экономическое развитие» за счет всех источников финансирования</w:t>
      </w: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3"/>
        <w:gridCol w:w="2427"/>
        <w:gridCol w:w="1078"/>
        <w:gridCol w:w="1116"/>
        <w:gridCol w:w="42"/>
        <w:gridCol w:w="908"/>
        <w:gridCol w:w="822"/>
        <w:gridCol w:w="1481"/>
        <w:gridCol w:w="18"/>
        <w:gridCol w:w="702"/>
        <w:gridCol w:w="661"/>
        <w:gridCol w:w="851"/>
        <w:gridCol w:w="709"/>
        <w:gridCol w:w="468"/>
        <w:gridCol w:w="23"/>
        <w:gridCol w:w="642"/>
        <w:gridCol w:w="720"/>
        <w:gridCol w:w="18"/>
        <w:gridCol w:w="840"/>
        <w:gridCol w:w="18"/>
        <w:gridCol w:w="1665"/>
      </w:tblGrid>
      <w:tr w:rsidR="00D65DD6" w:rsidRPr="00D65DD6" w:rsidTr="00D65DD6">
        <w:trPr>
          <w:trHeight w:val="480"/>
          <w:tblCellSpacing w:w="5" w:type="nil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1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D65DD6" w:rsidRPr="00D65DD6" w:rsidTr="00D65DD6">
        <w:trPr>
          <w:trHeight w:val="144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D65DD6" w:rsidRPr="00D65DD6" w:rsidTr="00D65DD6">
        <w:trPr>
          <w:tblCellSpacing w:w="5" w:type="nil"/>
        </w:trPr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вершенствование системы управления экономическим развитием Алатырского района» муниципальной программы Алатырского района «Экономическое развитие »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100000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670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48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270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64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48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0,0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6302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 стабильного экономического  и социального развития Алатырского района»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олитики в сфере размещения заказов на поставки товаров, выполнение работ, оказание услуг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39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ая эффективность закупок товаров, работ, услуг,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беспечения нужд Алатырского района в %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5DD6" w:rsidRPr="00D65DD6" w:rsidTr="00D65DD6">
        <w:trPr>
          <w:trHeight w:val="425"/>
          <w:tblCellSpacing w:w="5" w:type="nil"/>
        </w:trPr>
        <w:tc>
          <w:tcPr>
            <w:tcW w:w="10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нормативных правовых актов Чувашской Республики в целях реализации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65DD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13 г</w:t>
              </w:r>
            </w:smartTag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554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д закупок в электронный вид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ектная деятельность и  программно-целевое управление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600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600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граждан, удовлетворенных уровнем социально-экономического развития Алатырского района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600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374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26000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Анализ и прогнозирова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экономического</w:t>
            </w:r>
            <w:proofErr w:type="gram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тия </w:t>
            </w:r>
            <w:r w:rsidR="00364C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атырского района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вашской Республик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1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92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92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101546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92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92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евой индикатор и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казатель муниципальной программы, увязанный с основным мероприятием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я граждан, удовлетворенных уровнем социально-экономического развития Алатырского района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</w:tbl>
    <w:p w:rsidR="00D65DD6" w:rsidRPr="00D65DD6" w:rsidRDefault="00D65DD6" w:rsidP="00D65DD6">
      <w:pPr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»;</w:t>
      </w: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F703C1" w:rsidSect="00D65DD6">
          <w:pgSz w:w="16838" w:h="11906" w:orient="landscape"/>
          <w:pgMar w:top="709" w:right="851" w:bottom="1276" w:left="567" w:header="709" w:footer="709" w:gutter="0"/>
          <w:cols w:space="708"/>
          <w:titlePg/>
          <w:docGrid w:linePitch="360"/>
        </w:sect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lastRenderedPageBreak/>
        <w:t xml:space="preserve">Приложение 4 к настоящим изменениям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t xml:space="preserve">«Приложение № 7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t xml:space="preserve">к муниципальной программе Алатырского района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D65DD6">
        <w:rPr>
          <w:rFonts w:ascii="Times New Roman" w:eastAsia="Times New Roman" w:hAnsi="Times New Roman" w:cs="Times New Roman"/>
        </w:rPr>
        <w:t>«Экономическое развитие»</w:t>
      </w:r>
      <w:r w:rsidRPr="00D65DD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P13992"/>
      <w:bookmarkEnd w:id="1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дпрограмма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Инвестиционный климат» муниципальной программы Алатырского района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Экономическое развитие»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аспорт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8"/>
        <w:gridCol w:w="6032"/>
      </w:tblGrid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дел экономики и муниципального имущества  администрации  Алатырского района </w:t>
            </w:r>
          </w:p>
        </w:tc>
      </w:tr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благоприятного инвестицио</w:t>
            </w:r>
            <w:r w:rsidR="00364CE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ного и делового климата в </w:t>
            </w:r>
            <w:proofErr w:type="spellStart"/>
            <w:r w:rsidR="00364CEE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йоне </w:t>
            </w:r>
          </w:p>
        </w:tc>
      </w:tr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витие механизмо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частного партнерства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асширение пакета преференций для инвестирования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привлекательного инвестиционного имиджа Алатырского района и продвижение брендов чувашских товаропроизводите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здание благоприятной конкурентной среды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йоне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транственное развитие муниципального образования</w:t>
            </w:r>
          </w:p>
        </w:tc>
      </w:tr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объема инвестиций в основной капитал за счет всех источников финансирования – 104,0 процента к предыдущему году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заключенных соглашений о сотрудничестве с инвесторами - 2 единицы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ля нормативных правовых актов  Алатырского района Чувашской Республики, устанавливающих новые или изменяющих ранее предусмотренные нормативными правовыми актами  Алатырс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, - 100,0 процента</w:t>
            </w:r>
          </w:p>
        </w:tc>
      </w:tr>
      <w:tr w:rsidR="00D65DD6" w:rsidRPr="00D65DD6" w:rsidTr="00D65DD6">
        <w:trPr>
          <w:trHeight w:val="108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2019 - 2035 годы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1 этап - 2019 - 2025 годы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2 этап - 2026 - 2030 годы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3 этап - 2031 - 2035 годы</w:t>
            </w:r>
          </w:p>
        </w:tc>
      </w:tr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гнозируемые объемы финансирования реализации мероприятий подпрограммы в 2019 - 2035 годах составят 9000000,0 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19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0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1 году - 0,0 тыс.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2 году - 900000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средства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еспубликанского бюджета – 9000000,0рублей,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: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2 году – 9000000,0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ого бюджета  - 0,0 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19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0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1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2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небюджетных источников - 0,0  рублей, в том числе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19 году - 0,0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0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1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2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.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подпрограммы подлежит ежегодному уточнению исходя из реальных возможностей  бюджетов всех уровней</w:t>
            </w:r>
          </w:p>
        </w:tc>
      </w:tr>
      <w:tr w:rsidR="00D65DD6" w:rsidRPr="00D65DD6" w:rsidTr="00D65DD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еализация подпрограммы позволит: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стичь высокого уровня развития инвестиционного потенциала Алатырского района за счет формирования имиджа района как современной экономической площадки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ить новое качество жизни населения,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нновацион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технологическую модернизацию и устранить факторы, сдерживающие инвестиционное 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развитие района;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оддерживать экономический рост в районе за счет новых инвестиционных проектов.</w:t>
            </w:r>
          </w:p>
        </w:tc>
      </w:tr>
    </w:tbl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. Приоритеты и цель подпрограммы «Инвестиционный климат», общая характеристика участия органов местного самоуправления  Алатырского района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 в реализации подпрограммы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Приоритеты государственной политики в сфере создания благоприятного инвестиционного климата в Порецком районе Чувашской Республики определены </w:t>
      </w:r>
      <w:hyperlink r:id="rId13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Инвестиционной </w:t>
      </w:r>
      <w:hyperlink r:id="rId14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до 2020 года, утвержденной постановлением Кабинета Министров Чувашской Республики от 8 октября 2013 г. № 406. 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в 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жению поставленной в подпрограмме цели способствует решение следующих задач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звитие механизмов государственно-частного партнерств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мер административной, инфраструктурной, финансовой поддержки инвестиционной деятельности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ширение пакета преференций для инвестирования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привлекательного инвестиционного имиджа  Алатырского района и продвижение брендов чувашских товаропроизводите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создание благоприятной конкурентной среды в 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странственное развитие муниципального образования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ализация подпрограммы позволит к 2036 году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чь высокого уровня развития инвестиционного потенциала Алатырского района  за счет формирования имиджа района как современной экономической площадки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беспечить новое качество жизни населения,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инновацион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>-технологическую модернизацию и развитие производственного потенциала Алатырского района  за счет притока капитала в район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ить факторы, сдерживающие инвестиционное развитие  Алатырского район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держивать экономический рост в районе за счет новых инвестиционных проектов, в том числе с участием иностранного капитала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амма отражает участие органа местного самоуправления в реализации мероприятий, предусмотренных подпрограммой, в части привлечения инвестиций в основной капитал и развития экономического (налогового) потенциала территорий, сопровождения приоритетных инвестиционных проектов до окончания их реализации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. Перечень и сведения о целевых индикаторах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показателях подпрограммы с расшифровкой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лановых значений по годам ее реализации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Целевыми индикаторами и показателями подпрограммы являются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оля нормативных правовых актов  Алатырского района Чувашской Республики, устанавливающих новые или изменяющих ранее предусмотренные нормативными правовыми актами  Алатырского района Чувашской Республики обязанности для субъектов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предпринимательской и инвестиционной деятельности, по которым проведена оценка регулирующего воздействия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– 101,1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– 101,3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– 101,6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– 102,3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– 102,3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– 102,4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– 103,1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– 104,2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– 104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 единиц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 единиц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 единиц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ля нормативных правовых актов Алатырского района Чувашской Республики, устанавливающих новые или изменяющих ранее предусмотренные нормативными правовыми актами  Алатырс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00,0 процента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00,0 процента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I. Характеристики основных мероприятий,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мероприятий подпрограммы с указанием сроков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этапов их реализации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:</w:t>
      </w:r>
    </w:p>
    <w:p w:rsidR="00D65DD6" w:rsidRPr="00D65DD6" w:rsidRDefault="00D65DD6" w:rsidP="00D65DD6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1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здание благоприятных условий для привлечения инвестиций в экономику  Алатырского района Чувашской Республики»:</w:t>
      </w:r>
    </w:p>
    <w:p w:rsidR="00D65DD6" w:rsidRPr="00D65DD6" w:rsidRDefault="00D65DD6" w:rsidP="00D65DD6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1.1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анное мероприятие предполагает сокращение сроков и упрощение доступа организаций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на территории Алатырского района Чувашской Республики.</w:t>
      </w:r>
    </w:p>
    <w:p w:rsidR="00D65DD6" w:rsidRPr="00D65DD6" w:rsidRDefault="00D65DD6" w:rsidP="00D65DD6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1.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провождение приоритетных инвестиционных проектов Алатырского района Чувашской Республики до окончания их реализации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предусматривает совершенствование организации системы сопровождения приоритетных инвестиционных проектов по принципу «одного окна» в целях максимального сокращения сроков реализации инвестиционного проекта.</w:t>
      </w:r>
    </w:p>
    <w:p w:rsidR="00D65DD6" w:rsidRPr="00D65DD6" w:rsidRDefault="00D65DD6" w:rsidP="00D65DD6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2.1 «Выявление свободных и неэффективно используемых земельных участков, оценка потенциальных участков для создания инвестиционных площадок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Проведение процедуры оценки регулирующего воздействия проектов нормативных правовых актов  Алатырского района Чувашской Республики»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3.1 «Повышение качества оценки регулирующего воздействия нормативных правовых актов  Алатырского района Чувашской Республики и их проектов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амках мероприятия планируется участие в обучающих семинарах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4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Создание благоприятной конкурентной среды в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 Чувашской Республики»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4.1 «Реализация в 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 Чувашской Республики мероприятий по развитию конкуренции, предусмотренных стандартом развития конкуренции в Чувашской Республике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рамках данного мероприятия планируются корректировка плана мероприятий («дорожной карты») по содействию развитию конкуренции в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 Чувашской Республики и расширение перечня приоритетных и социально значимых рынков для содействия развитию конкуренции в 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районе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5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Мероприятие 5.1  «Реализация мероприятий по проведению оценки эффективности деятельности органов местного самоуправления муниципальных районов, экономического соревнования между сельскими и городскими поселениями Чувашской Республики»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Мероприятие 5.2.</w:t>
      </w:r>
      <w:r w:rsidRPr="00D65DD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амма реализуется в период с 2019 по 2035 год в три этапа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1 этап - 2019 - 2025 годы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2 этап - 2026 - 2030 годы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3 этап - 2031 - 2035 годы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Раздел IV. Обоснование объема финансовых ресурсов,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необходимых для реализации подпрограммы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(с расшифровкой по источникам финансирования,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 этапам и годам реализации подпрограммы)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ходы подпрограммы формируются за счет средств местного бюджета Алатырского района и внебюджетных источников финансирования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щий объем финансирования подпрограммы в 2019 - 2035 годах составит 9000000,0  рублей, в том числе за счет средств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спубликанского бюджета – 9000000,0 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 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гнозируемый объем финансирования подпрограммы на 1 этапе (в 2019 - 2025 годах) составит 0 тыс.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– 9000000,0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из них средства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спубликанского бюджета- 9000000,0рублей,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в том числе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году-9000000,0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тыс.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, в том числе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19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0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1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2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тыс. 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2 этапе (в 2026 - 2030 годах) объем финансирования подпрограммы составит 0,0 тыс. рублей, в том числе средства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3 этапе (в 2031 - 2035 годах) объем финансирования подпрограммы составит 0,0 тыс. рублей, в том числе средства: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тыс. рублей;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.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ъем финансирования подпрограммы подлежит ежегодному уточнению исходя из реальных возможностей бюджетов всех уровней.</w:t>
      </w:r>
    </w:p>
    <w:p w:rsidR="00F703C1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Ресурсное </w:t>
      </w:r>
      <w:hyperlink w:anchor="P14313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обеспечение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за счет всех источников финансирования приведено в приложении к подпрограмме.</w:t>
      </w: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F703C1" w:rsidSect="00F703C1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F703C1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</w:t>
      </w:r>
      <w:r w:rsidR="00D65DD6" w:rsidRPr="00D65DD6">
        <w:rPr>
          <w:rFonts w:ascii="Times New Roman" w:eastAsia="Times New Roman" w:hAnsi="Times New Roman" w:cs="Times New Roman"/>
          <w:bCs/>
          <w:color w:val="000000"/>
        </w:rPr>
        <w:t xml:space="preserve">риложение 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к подпрограмме «Инвестиционный климат»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муниципальной программы    </w:t>
      </w:r>
    </w:p>
    <w:p w:rsidR="00F703C1" w:rsidRDefault="00D65DD6" w:rsidP="00F703C1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>Алатырского района «Экономическое развитие»</w:t>
      </w:r>
    </w:p>
    <w:p w:rsidR="00F703C1" w:rsidRDefault="00F703C1" w:rsidP="00F703C1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65DD6" w:rsidRPr="00D65DD6" w:rsidRDefault="00D65DD6" w:rsidP="00F703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одпрограммы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 xml:space="preserve">«Инвестиционный климат»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рограммы Алатырского района «Экономическое развитие»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счет всех источников финансирования </w:t>
      </w:r>
    </w:p>
    <w:tbl>
      <w:tblPr>
        <w:tblpPr w:leftFromText="180" w:rightFromText="180" w:vertAnchor="text" w:tblpX="-351" w:tblpY="1"/>
        <w:tblOverlap w:val="never"/>
        <w:tblW w:w="1544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4"/>
        <w:gridCol w:w="2427"/>
        <w:gridCol w:w="1078"/>
        <w:gridCol w:w="1116"/>
        <w:gridCol w:w="42"/>
        <w:gridCol w:w="908"/>
        <w:gridCol w:w="822"/>
        <w:gridCol w:w="1481"/>
        <w:gridCol w:w="18"/>
        <w:gridCol w:w="702"/>
        <w:gridCol w:w="660"/>
        <w:gridCol w:w="49"/>
        <w:gridCol w:w="660"/>
        <w:gridCol w:w="925"/>
        <w:gridCol w:w="709"/>
        <w:gridCol w:w="567"/>
        <w:gridCol w:w="142"/>
        <w:gridCol w:w="567"/>
        <w:gridCol w:w="142"/>
        <w:gridCol w:w="708"/>
        <w:gridCol w:w="624"/>
      </w:tblGrid>
      <w:tr w:rsidR="00D65DD6" w:rsidRPr="00D65DD6" w:rsidTr="00D65DD6">
        <w:trPr>
          <w:trHeight w:val="480"/>
          <w:tblCellSpacing w:w="5" w:type="nil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5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D65DD6" w:rsidRPr="00D65DD6" w:rsidTr="00D65DD6">
        <w:trPr>
          <w:trHeight w:val="14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D65DD6" w:rsidRPr="00D65DD6" w:rsidTr="00D65DD6">
        <w:trPr>
          <w:tblCellSpacing w:w="5" w:type="nil"/>
        </w:trPr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вестиционный климат» муниципальной программы Алатырского района «Экономическое развитие »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608000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48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6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Чувашской Республики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48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544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 стабильного экономического  и социального развития Алатырского района»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атырского района»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39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 роста инвестиций в основной капитал за счет всех источников финансирования , % к предыдущему году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65DD6" w:rsidRPr="00D65DD6" w:rsidTr="00D65DD6">
        <w:trPr>
          <w:trHeight w:val="425"/>
          <w:tblCellSpacing w:w="5" w:type="nil"/>
        </w:trPr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2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554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провождение приоритетных инвестиционных проектов Алатырского района до окончания их реализации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Формирование территорий опережающего развития(инвестиционных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заключенных соглашений о сотрудничестве с инвесторами, единиц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свободных и неэффективных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 Алатырского рай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оценки регулирующего воздействия нормативных правовых актов Алатырского рай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нормативных правовых актов Алатырского района, устанавливающих    новые  или изменяющие ранее предусмотренные нормативными правовыми актами Алатырского района обязанности для субъектов предпринимательской и инвестиционной деятельности, по которым проведена оценка регулирующего воздействия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4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благоприятной  конкурентной среды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.1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 мероприятий по развитию конкуренции, предусмотренных стандартом развития в Чувашской Республ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5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1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 мероприятий по проведению оценки эффективности деятельности органов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стного самоуправления муниципальных районов,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атырского рай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5.2.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11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2.1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11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2.2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4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11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4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5.2.3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11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2.4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608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7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32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65DD6" w:rsidRPr="00D65DD6" w:rsidTr="00D65DD6">
        <w:trPr>
          <w:trHeight w:val="1140"/>
          <w:tblCellSpacing w:w="5" w:type="nil"/>
        </w:trPr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7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5DD6"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D65DD6" w:rsidRPr="00D65DD6" w:rsidSect="00F703C1">
      <w:pgSz w:w="16838" w:h="11906" w:orient="landscape"/>
      <w:pgMar w:top="709" w:right="851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E7" w:rsidRDefault="00EE33E7" w:rsidP="00FC7127">
      <w:pPr>
        <w:spacing w:after="0" w:line="240" w:lineRule="auto"/>
      </w:pPr>
      <w:r>
        <w:separator/>
      </w:r>
    </w:p>
  </w:endnote>
  <w:endnote w:type="continuationSeparator" w:id="0">
    <w:p w:rsidR="00EE33E7" w:rsidRDefault="00EE33E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E7" w:rsidRDefault="00EE33E7" w:rsidP="00FC7127">
      <w:pPr>
        <w:spacing w:after="0" w:line="240" w:lineRule="auto"/>
      </w:pPr>
      <w:r>
        <w:separator/>
      </w:r>
    </w:p>
  </w:footnote>
  <w:footnote w:type="continuationSeparator" w:id="0">
    <w:p w:rsidR="00EE33E7" w:rsidRDefault="00EE33E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2" w:rsidRDefault="002F5982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982" w:rsidRDefault="002F59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545090"/>
      <w:docPartObj>
        <w:docPartGallery w:val="Page Numbers (Top of Page)"/>
        <w:docPartUnique/>
      </w:docPartObj>
    </w:sdtPr>
    <w:sdtEndPr/>
    <w:sdtContent>
      <w:p w:rsidR="002F5982" w:rsidRDefault="002F5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F7">
          <w:rPr>
            <w:noProof/>
          </w:rPr>
          <w:t>31</w:t>
        </w:r>
        <w:r>
          <w:fldChar w:fldCharType="end"/>
        </w:r>
      </w:p>
    </w:sdtContent>
  </w:sdt>
  <w:p w:rsidR="002F5982" w:rsidRDefault="002F59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2" w:rsidRDefault="002F5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653AD2"/>
    <w:multiLevelType w:val="hybridMultilevel"/>
    <w:tmpl w:val="9D8472FA"/>
    <w:lvl w:ilvl="0" w:tplc="5EE4AE92">
      <w:start w:val="1"/>
      <w:numFmt w:val="decimal"/>
      <w:pStyle w:val="a0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782"/>
    <w:rsid w:val="000E2FC2"/>
    <w:rsid w:val="000F05D2"/>
    <w:rsid w:val="000F06FC"/>
    <w:rsid w:val="000F7A80"/>
    <w:rsid w:val="0010076D"/>
    <w:rsid w:val="001073C8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5984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09"/>
    <w:rsid w:val="001E7214"/>
    <w:rsid w:val="001F0FD7"/>
    <w:rsid w:val="001F1706"/>
    <w:rsid w:val="001F53BC"/>
    <w:rsid w:val="00206263"/>
    <w:rsid w:val="00210D71"/>
    <w:rsid w:val="00211BA8"/>
    <w:rsid w:val="002212A6"/>
    <w:rsid w:val="00230B76"/>
    <w:rsid w:val="002313C6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5982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4CEE"/>
    <w:rsid w:val="00365E5F"/>
    <w:rsid w:val="00372F4C"/>
    <w:rsid w:val="0037312A"/>
    <w:rsid w:val="00381F01"/>
    <w:rsid w:val="00383490"/>
    <w:rsid w:val="00387A5F"/>
    <w:rsid w:val="003911CF"/>
    <w:rsid w:val="00395347"/>
    <w:rsid w:val="003A32A4"/>
    <w:rsid w:val="003A4253"/>
    <w:rsid w:val="003A53CF"/>
    <w:rsid w:val="003B56D5"/>
    <w:rsid w:val="003C358F"/>
    <w:rsid w:val="003D6EB9"/>
    <w:rsid w:val="003D7401"/>
    <w:rsid w:val="003E4CC2"/>
    <w:rsid w:val="003F405C"/>
    <w:rsid w:val="003F4F26"/>
    <w:rsid w:val="0040187B"/>
    <w:rsid w:val="004019C5"/>
    <w:rsid w:val="00402813"/>
    <w:rsid w:val="0041314C"/>
    <w:rsid w:val="0042709E"/>
    <w:rsid w:val="004319FE"/>
    <w:rsid w:val="00437FE8"/>
    <w:rsid w:val="00440FB2"/>
    <w:rsid w:val="00447703"/>
    <w:rsid w:val="00451703"/>
    <w:rsid w:val="00453C2A"/>
    <w:rsid w:val="004555D8"/>
    <w:rsid w:val="00456C5E"/>
    <w:rsid w:val="0046154E"/>
    <w:rsid w:val="00465EDB"/>
    <w:rsid w:val="004665CD"/>
    <w:rsid w:val="00473E62"/>
    <w:rsid w:val="004752EE"/>
    <w:rsid w:val="004757BE"/>
    <w:rsid w:val="00475C0A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2A6E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12F4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D4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08E2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C6595"/>
    <w:rsid w:val="009D38C0"/>
    <w:rsid w:val="009D5FD8"/>
    <w:rsid w:val="009D6858"/>
    <w:rsid w:val="009E1696"/>
    <w:rsid w:val="009E3F58"/>
    <w:rsid w:val="009F3820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67CC3"/>
    <w:rsid w:val="00A72391"/>
    <w:rsid w:val="00A74907"/>
    <w:rsid w:val="00A75E3E"/>
    <w:rsid w:val="00A92EA8"/>
    <w:rsid w:val="00A93854"/>
    <w:rsid w:val="00AA462A"/>
    <w:rsid w:val="00AA5B9A"/>
    <w:rsid w:val="00AA71F2"/>
    <w:rsid w:val="00AB095C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6690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BF7A7B"/>
    <w:rsid w:val="00C00EB8"/>
    <w:rsid w:val="00C034E8"/>
    <w:rsid w:val="00C11F8C"/>
    <w:rsid w:val="00C12716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49DD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470F"/>
    <w:rsid w:val="00D5704B"/>
    <w:rsid w:val="00D62389"/>
    <w:rsid w:val="00D65DD6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3E7"/>
    <w:rsid w:val="00EE49F7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03C1"/>
    <w:rsid w:val="00F754D1"/>
    <w:rsid w:val="00F903F5"/>
    <w:rsid w:val="00F96071"/>
    <w:rsid w:val="00F96986"/>
    <w:rsid w:val="00F97546"/>
    <w:rsid w:val="00FA0652"/>
    <w:rsid w:val="00FA0855"/>
    <w:rsid w:val="00FA551A"/>
    <w:rsid w:val="00FA737C"/>
    <w:rsid w:val="00FB44D2"/>
    <w:rsid w:val="00FB49FC"/>
    <w:rsid w:val="00FB4B88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3AEE"/>
    <w:rsid w:val="00FE599C"/>
    <w:rsid w:val="00FF062B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rsid w:val="00D65DD6"/>
    <w:rPr>
      <w:b/>
      <w:bCs/>
      <w:color w:val="008000"/>
    </w:rPr>
  </w:style>
  <w:style w:type="character" w:customStyle="1" w:styleId="affb">
    <w:name w:val="Цветовое выделение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rsid w:val="00D65DD6"/>
    <w:rPr>
      <w:b/>
      <w:bCs/>
      <w:color w:val="008000"/>
    </w:rPr>
  </w:style>
  <w:style w:type="character" w:customStyle="1" w:styleId="affb">
    <w:name w:val="Цветовое выделение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9317351946320DF8B814019459A3114119DB3EDD6540C7FB9109DBEB586CB915E0B0B04812C7DE2484DC1C90D53DE45586D66914B824D5AD5E5B40FE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9317351946320DF8B814019459A3114119DB3E4D1570573B04D97B6EC8AC99651541C03C8207CE2484DC9C25256CB5400616F8754815146D7E40B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E39B-DEC9-496B-820D-FA78208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1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</cp:revision>
  <cp:lastPrinted>2022-10-25T11:33:00Z</cp:lastPrinted>
  <dcterms:created xsi:type="dcterms:W3CDTF">2022-10-17T11:55:00Z</dcterms:created>
  <dcterms:modified xsi:type="dcterms:W3CDTF">2022-10-31T06:46:00Z</dcterms:modified>
</cp:coreProperties>
</file>